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话精品屋  吹泡泡的螃蟹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话精品屋  吹泡泡的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35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蝈蝈童话精品屋  吹泡泡的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